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1BAB4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307478DD" w14:textId="77777777" w:rsidR="009B4473" w:rsidRDefault="009B4473" w:rsidP="00C76059">
      <w:pPr>
        <w:jc w:val="center"/>
        <w:rPr>
          <w:sz w:val="28"/>
          <w:szCs w:val="28"/>
        </w:rPr>
      </w:pPr>
    </w:p>
    <w:p w14:paraId="7F4D7838" w14:textId="77777777" w:rsidR="00AC644B" w:rsidRDefault="00AC644B" w:rsidP="00C76059">
      <w:pPr>
        <w:jc w:val="center"/>
        <w:rPr>
          <w:sz w:val="28"/>
          <w:szCs w:val="28"/>
        </w:rPr>
      </w:pPr>
    </w:p>
    <w:p w14:paraId="5A09F68D" w14:textId="6ECC980E" w:rsidR="00AC644B" w:rsidRDefault="00AC644B" w:rsidP="00C76059">
      <w:pPr>
        <w:jc w:val="center"/>
        <w:rPr>
          <w:sz w:val="28"/>
          <w:szCs w:val="28"/>
        </w:rPr>
      </w:pPr>
    </w:p>
    <w:p w14:paraId="39F230C5" w14:textId="1B45CDC2" w:rsidR="00933A3F" w:rsidRDefault="00933A3F" w:rsidP="00C76059">
      <w:pPr>
        <w:jc w:val="center"/>
        <w:rPr>
          <w:sz w:val="28"/>
          <w:szCs w:val="28"/>
        </w:rPr>
      </w:pPr>
    </w:p>
    <w:p w14:paraId="5FF35D4C" w14:textId="164F13F0" w:rsidR="00933A3F" w:rsidRDefault="00933A3F" w:rsidP="00C76059">
      <w:pPr>
        <w:jc w:val="center"/>
        <w:rPr>
          <w:sz w:val="28"/>
          <w:szCs w:val="28"/>
        </w:rPr>
      </w:pPr>
    </w:p>
    <w:p w14:paraId="72BCA42B" w14:textId="49F2F87C" w:rsidR="00933A3F" w:rsidRDefault="00933A3F" w:rsidP="00C76059">
      <w:pPr>
        <w:jc w:val="center"/>
        <w:rPr>
          <w:sz w:val="28"/>
          <w:szCs w:val="28"/>
        </w:rPr>
      </w:pPr>
    </w:p>
    <w:p w14:paraId="0933986C" w14:textId="1B6B25E1" w:rsidR="00933A3F" w:rsidRDefault="00933A3F" w:rsidP="00C76059">
      <w:pPr>
        <w:jc w:val="center"/>
        <w:rPr>
          <w:sz w:val="28"/>
          <w:szCs w:val="28"/>
        </w:rPr>
      </w:pPr>
    </w:p>
    <w:p w14:paraId="7898D684" w14:textId="77777777" w:rsidR="00933A3F" w:rsidRDefault="00933A3F" w:rsidP="00C76059">
      <w:pPr>
        <w:jc w:val="center"/>
        <w:rPr>
          <w:sz w:val="28"/>
          <w:szCs w:val="28"/>
        </w:rPr>
      </w:pPr>
    </w:p>
    <w:p w14:paraId="4B4462F4" w14:textId="77777777" w:rsidR="00AC644B" w:rsidRDefault="00AC644B" w:rsidP="00C76059">
      <w:pPr>
        <w:jc w:val="center"/>
        <w:rPr>
          <w:sz w:val="28"/>
          <w:szCs w:val="28"/>
        </w:rPr>
      </w:pPr>
    </w:p>
    <w:p w14:paraId="27E58178" w14:textId="77777777" w:rsidR="00AC644B" w:rsidRDefault="00AC644B" w:rsidP="00C76059">
      <w:pPr>
        <w:jc w:val="center"/>
        <w:rPr>
          <w:sz w:val="28"/>
          <w:szCs w:val="28"/>
        </w:rPr>
      </w:pPr>
    </w:p>
    <w:p w14:paraId="2AA4A878" w14:textId="77777777" w:rsidR="00AC644B" w:rsidRDefault="00AC644B" w:rsidP="00C76059">
      <w:pPr>
        <w:jc w:val="center"/>
        <w:rPr>
          <w:sz w:val="28"/>
          <w:szCs w:val="28"/>
        </w:rPr>
      </w:pPr>
    </w:p>
    <w:p w14:paraId="09DFCF33" w14:textId="77777777" w:rsidR="00AC644B" w:rsidRDefault="00AC644B" w:rsidP="00C76059">
      <w:pPr>
        <w:jc w:val="center"/>
        <w:rPr>
          <w:sz w:val="28"/>
          <w:szCs w:val="28"/>
        </w:rPr>
      </w:pPr>
    </w:p>
    <w:p w14:paraId="6A1C9591" w14:textId="77777777" w:rsidR="00B740AA" w:rsidRDefault="00B740AA" w:rsidP="00C76059">
      <w:pPr>
        <w:jc w:val="center"/>
        <w:rPr>
          <w:sz w:val="28"/>
          <w:szCs w:val="28"/>
        </w:rPr>
      </w:pPr>
    </w:p>
    <w:p w14:paraId="18425833" w14:textId="77777777" w:rsidR="00EF1936" w:rsidRDefault="00EF1936" w:rsidP="00EF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</w:p>
    <w:p w14:paraId="443E5553" w14:textId="77777777" w:rsidR="00EF1936" w:rsidRDefault="00EF1936" w:rsidP="00EF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ского округа Тольятти от 02.10.2017     № 3261-п/1 «Об утверждении Положения об оплате труда работников муниципального казенного учреждения, находящегося в ведомственном</w:t>
      </w:r>
    </w:p>
    <w:p w14:paraId="265C1EDB" w14:textId="77777777" w:rsidR="00EF1936" w:rsidRDefault="00EF1936" w:rsidP="00EF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дчинении Управления взаимодействия с общественностью </w:t>
      </w:r>
    </w:p>
    <w:p w14:paraId="371878E6" w14:textId="77777777" w:rsidR="00EF1936" w:rsidRDefault="00EF1936" w:rsidP="00EF19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Тольятти»</w:t>
      </w:r>
    </w:p>
    <w:p w14:paraId="40E2D204" w14:textId="77777777" w:rsidR="00EF1936" w:rsidRDefault="00EF1936" w:rsidP="00EF193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89FC1B6" w14:textId="77777777" w:rsidR="00EF1936" w:rsidRDefault="00EF1936" w:rsidP="00EF193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D7504B" w14:textId="77777777" w:rsidR="00EF1936" w:rsidRDefault="00EF1936" w:rsidP="00EF193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2FF34F" w14:textId="77777777" w:rsidR="00EF1936" w:rsidRDefault="00EF1936" w:rsidP="00EF19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вершенствования системы оплаты труда работников муниципального казенного учреждения, находящегося в ведомственном подчинении Управления взаимодействия с обществ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, в соответствии с Трудовым кодексом Российской Федерации, руководствуясь Уставом городского округа Тольятти, администрация городского округа Тольятти ПОСТАНОВЛЯЕТ:</w:t>
      </w:r>
    </w:p>
    <w:p w14:paraId="28960208" w14:textId="0CCBE9B3" w:rsidR="00EF1936" w:rsidRDefault="00037D6F" w:rsidP="00EF1936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936">
        <w:rPr>
          <w:rFonts w:ascii="Times New Roman" w:hAnsi="Times New Roman" w:cs="Times New Roman"/>
          <w:sz w:val="28"/>
          <w:szCs w:val="28"/>
        </w:rPr>
        <w:t>. Внести в Положение об оплате труда работников муниципального казенного учреждения, находящегося в ведомственном подчинении Управления взаимодействия с общественностью</w:t>
      </w:r>
      <w:r w:rsidR="00EF1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936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, утвержденное постановлением администрации городского округа Тольятти от 02.10.2017 № 3261-п/1 (газета «Городские ведомости», 2017, 06 октября; 2018, 22 июня; 2019, 21 марта, 08 сентября, 11 ноября, 2020, 26 сентября; 2022, 08 апреля) (далее – Положение) следующие изменения; </w:t>
      </w:r>
      <w:r w:rsidR="00EF1936">
        <w:rPr>
          <w:rFonts w:ascii="Times New Roman" w:hAnsi="Times New Roman" w:cs="Times New Roman"/>
          <w:sz w:val="28"/>
          <w:szCs w:val="28"/>
        </w:rPr>
        <w:lastRenderedPageBreak/>
        <w:t>изложив Приложение № 1 к Положению в редакции согласно Приложению к настоящему постановлению.</w:t>
      </w:r>
    </w:p>
    <w:p w14:paraId="1DD8A8C7" w14:textId="5AF32E68" w:rsidR="00EF1936" w:rsidRDefault="00EF1936" w:rsidP="00EF19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Управлению взаимодействия с общественность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 (Дыченкова М.В.) довести постановление до директора муниципального казенного учреждения «Центр поддержки общественных инициатив» (Минаева Ю.В.).</w:t>
      </w:r>
    </w:p>
    <w:p w14:paraId="1BCF92CB" w14:textId="11B1C07B" w:rsidR="00EF1936" w:rsidRDefault="00EF1936" w:rsidP="00EF19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Департаменту финансов администрации городского округа Тольятти при формировании бюджета городского округа Тольятти                          (Миронова Л.А.) на очередной финансовый год предусматривать средства в соответствии с настоящим постановлением.</w:t>
      </w:r>
    </w:p>
    <w:p w14:paraId="053F2794" w14:textId="32399EDE" w:rsidR="00EF1936" w:rsidRDefault="00EF1936" w:rsidP="00EF19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14:paraId="62DE0439" w14:textId="672413E0" w:rsidR="00EF1936" w:rsidRDefault="00EF1936" w:rsidP="00EF19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Настоящее постановление вступает в силу после дня его официального опубликования и распространяет свое действие на правоотношения, возникшие с 01.06.2022 года.</w:t>
      </w:r>
    </w:p>
    <w:p w14:paraId="7A54E608" w14:textId="73477750" w:rsidR="00EF1936" w:rsidRDefault="00EF1936" w:rsidP="00EF1936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. Контроль исполнения настоящего постановления возложить на заместителя главы городского округа – руководителя аппарата администрации Блинову Т.В.</w:t>
      </w:r>
    </w:p>
    <w:p w14:paraId="2609AD41" w14:textId="77777777" w:rsidR="00EF1936" w:rsidRDefault="00EF1936" w:rsidP="00EF19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86343" w14:textId="77777777" w:rsidR="00EF1936" w:rsidRDefault="00EF1936" w:rsidP="00EF19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4FA92" w14:textId="77777777" w:rsidR="00EF1936" w:rsidRDefault="00EF1936" w:rsidP="00EF193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DAF33" w14:textId="77777777" w:rsidR="00EF1936" w:rsidRDefault="00EF1936" w:rsidP="00EF1936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Н.А. Ренц </w:t>
      </w:r>
    </w:p>
    <w:p w14:paraId="1696EA2F" w14:textId="77777777" w:rsidR="00EF1936" w:rsidRDefault="00EF1936" w:rsidP="00EF19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A2B875" w14:textId="77777777" w:rsidR="00EF1936" w:rsidRDefault="00EF1936" w:rsidP="00EF1936">
      <w:pPr>
        <w:rPr>
          <w:sz w:val="22"/>
          <w:szCs w:val="22"/>
        </w:rPr>
      </w:pPr>
    </w:p>
    <w:p w14:paraId="1D47E891" w14:textId="77777777" w:rsidR="00EF1936" w:rsidRDefault="00EF1936" w:rsidP="00EF1936"/>
    <w:p w14:paraId="6AB1C3DC" w14:textId="77777777" w:rsidR="00EF1936" w:rsidRDefault="00EF1936" w:rsidP="00EF1936"/>
    <w:p w14:paraId="40B3D02C" w14:textId="77777777" w:rsidR="00EF1936" w:rsidRDefault="00EF1936" w:rsidP="00EF1936"/>
    <w:p w14:paraId="4D460E7C" w14:textId="77777777" w:rsidR="00EF1936" w:rsidRDefault="00EF1936" w:rsidP="00EF1936"/>
    <w:p w14:paraId="13A69779" w14:textId="77777777" w:rsidR="00EF1936" w:rsidRDefault="00EF1936" w:rsidP="00EF1936"/>
    <w:p w14:paraId="790DAA10" w14:textId="77777777" w:rsidR="00EF1936" w:rsidRDefault="00EF1936" w:rsidP="00EF1936"/>
    <w:p w14:paraId="1C420EFE" w14:textId="77777777" w:rsidR="00EF1936" w:rsidRDefault="00EF1936" w:rsidP="00EF1936"/>
    <w:p w14:paraId="2D45DE65" w14:textId="77777777" w:rsidR="00EF1936" w:rsidRDefault="00EF1936" w:rsidP="00EF1936">
      <w:r>
        <w:t>Мурованая</w:t>
      </w:r>
    </w:p>
    <w:p w14:paraId="6C71A467" w14:textId="77777777" w:rsidR="00EF1936" w:rsidRDefault="00EF1936" w:rsidP="00EF1936">
      <w:r>
        <w:t>54 46 34, 5010</w:t>
      </w:r>
    </w:p>
    <w:p w14:paraId="762316EC" w14:textId="7B577C6C" w:rsidR="004476E4" w:rsidRPr="005E0BF4" w:rsidRDefault="004476E4" w:rsidP="00EF1936">
      <w:pPr>
        <w:jc w:val="center"/>
        <w:rPr>
          <w:sz w:val="28"/>
          <w:szCs w:val="28"/>
        </w:rPr>
      </w:pPr>
    </w:p>
    <w:sectPr w:rsidR="004476E4" w:rsidRPr="005E0BF4" w:rsidSect="0022216B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855E" w14:textId="77777777" w:rsidR="00E30513" w:rsidRDefault="00E30513">
      <w:r>
        <w:separator/>
      </w:r>
    </w:p>
  </w:endnote>
  <w:endnote w:type="continuationSeparator" w:id="0">
    <w:p w14:paraId="7C82C3A7" w14:textId="77777777" w:rsidR="00E30513" w:rsidRDefault="00E3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EF767" w14:textId="77777777" w:rsidR="00E30513" w:rsidRDefault="00E30513">
      <w:r>
        <w:separator/>
      </w:r>
    </w:p>
  </w:footnote>
  <w:footnote w:type="continuationSeparator" w:id="0">
    <w:p w14:paraId="16407C97" w14:textId="77777777" w:rsidR="00E30513" w:rsidRDefault="00E3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5046242"/>
      <w:docPartObj>
        <w:docPartGallery w:val="Page Numbers (Top of Page)"/>
        <w:docPartUnique/>
      </w:docPartObj>
    </w:sdtPr>
    <w:sdtEndPr/>
    <w:sdtContent>
      <w:p w14:paraId="5EE3409D" w14:textId="0722CAC5" w:rsidR="002A0585" w:rsidRDefault="002A0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D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2A7FE" w14:textId="77777777" w:rsidR="002A0585" w:rsidRDefault="002A05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885D" w14:textId="77777777" w:rsidR="002A0585" w:rsidRDefault="002A0585">
    <w:pPr>
      <w:pStyle w:val="a3"/>
      <w:jc w:val="center"/>
    </w:pPr>
  </w:p>
  <w:p w14:paraId="41CB233D" w14:textId="77777777" w:rsidR="002A0585" w:rsidRDefault="002A05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E9164DD"/>
    <w:multiLevelType w:val="hybridMultilevel"/>
    <w:tmpl w:val="452E46DC"/>
    <w:lvl w:ilvl="0" w:tplc="0080A0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26CC"/>
    <w:rsid w:val="00033239"/>
    <w:rsid w:val="000356A8"/>
    <w:rsid w:val="00035902"/>
    <w:rsid w:val="00037D6F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3EF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446E"/>
    <w:rsid w:val="00084584"/>
    <w:rsid w:val="000863A1"/>
    <w:rsid w:val="00086F3A"/>
    <w:rsid w:val="000872EA"/>
    <w:rsid w:val="00087678"/>
    <w:rsid w:val="000912A7"/>
    <w:rsid w:val="00091865"/>
    <w:rsid w:val="00093136"/>
    <w:rsid w:val="00093580"/>
    <w:rsid w:val="0009443A"/>
    <w:rsid w:val="000952D1"/>
    <w:rsid w:val="0009543A"/>
    <w:rsid w:val="00096413"/>
    <w:rsid w:val="00096CCB"/>
    <w:rsid w:val="000A1043"/>
    <w:rsid w:val="000A1B6F"/>
    <w:rsid w:val="000A1CAD"/>
    <w:rsid w:val="000A2F8F"/>
    <w:rsid w:val="000A3594"/>
    <w:rsid w:val="000A3BFC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5420"/>
    <w:rsid w:val="000C6506"/>
    <w:rsid w:val="000C6918"/>
    <w:rsid w:val="000C723E"/>
    <w:rsid w:val="000C7333"/>
    <w:rsid w:val="000D105B"/>
    <w:rsid w:val="000D1A10"/>
    <w:rsid w:val="000D200A"/>
    <w:rsid w:val="000D2FB3"/>
    <w:rsid w:val="000D611F"/>
    <w:rsid w:val="000D6906"/>
    <w:rsid w:val="000D6A18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03EC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1C3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33469"/>
    <w:rsid w:val="00133945"/>
    <w:rsid w:val="001363D6"/>
    <w:rsid w:val="00136AFF"/>
    <w:rsid w:val="0013771E"/>
    <w:rsid w:val="0014026F"/>
    <w:rsid w:val="00141788"/>
    <w:rsid w:val="001432B2"/>
    <w:rsid w:val="00144C68"/>
    <w:rsid w:val="00145123"/>
    <w:rsid w:val="00145F87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59BE"/>
    <w:rsid w:val="001E6001"/>
    <w:rsid w:val="001E635C"/>
    <w:rsid w:val="001E6CBB"/>
    <w:rsid w:val="001E73BF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890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6E09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0585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948"/>
    <w:rsid w:val="002E2B50"/>
    <w:rsid w:val="002E31CD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206CA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50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3E73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821"/>
    <w:rsid w:val="003A0076"/>
    <w:rsid w:val="003A7F65"/>
    <w:rsid w:val="003B04BE"/>
    <w:rsid w:val="003B123F"/>
    <w:rsid w:val="003B186B"/>
    <w:rsid w:val="003B1C87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5F72"/>
    <w:rsid w:val="003E68F5"/>
    <w:rsid w:val="003E70FB"/>
    <w:rsid w:val="003E7B3E"/>
    <w:rsid w:val="003F0634"/>
    <w:rsid w:val="003F2C0C"/>
    <w:rsid w:val="003F4837"/>
    <w:rsid w:val="003F7481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17FF2"/>
    <w:rsid w:val="00420B71"/>
    <w:rsid w:val="00420F48"/>
    <w:rsid w:val="00420F5C"/>
    <w:rsid w:val="004249B6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6964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3583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E5B1C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41544"/>
    <w:rsid w:val="0054570C"/>
    <w:rsid w:val="005464AD"/>
    <w:rsid w:val="0054776D"/>
    <w:rsid w:val="005507F9"/>
    <w:rsid w:val="005513D3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38F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718"/>
    <w:rsid w:val="005D267D"/>
    <w:rsid w:val="005D2EB4"/>
    <w:rsid w:val="005D300C"/>
    <w:rsid w:val="005D343F"/>
    <w:rsid w:val="005D3449"/>
    <w:rsid w:val="005D4356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483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5FBC"/>
    <w:rsid w:val="0061766F"/>
    <w:rsid w:val="006178E0"/>
    <w:rsid w:val="00621AB7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2CE"/>
    <w:rsid w:val="00637E7A"/>
    <w:rsid w:val="00640253"/>
    <w:rsid w:val="0064188D"/>
    <w:rsid w:val="006430FE"/>
    <w:rsid w:val="0064314B"/>
    <w:rsid w:val="006435A3"/>
    <w:rsid w:val="00644838"/>
    <w:rsid w:val="00646985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7D7"/>
    <w:rsid w:val="00676DD6"/>
    <w:rsid w:val="0067713E"/>
    <w:rsid w:val="006771EE"/>
    <w:rsid w:val="00681051"/>
    <w:rsid w:val="00682A40"/>
    <w:rsid w:val="00682D9B"/>
    <w:rsid w:val="006834E5"/>
    <w:rsid w:val="00683DA4"/>
    <w:rsid w:val="00684F08"/>
    <w:rsid w:val="006860D7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927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516"/>
    <w:rsid w:val="00703844"/>
    <w:rsid w:val="00703A29"/>
    <w:rsid w:val="007045D3"/>
    <w:rsid w:val="007061CA"/>
    <w:rsid w:val="007071F2"/>
    <w:rsid w:val="007074F2"/>
    <w:rsid w:val="00710000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495C"/>
    <w:rsid w:val="007668EE"/>
    <w:rsid w:val="007669B6"/>
    <w:rsid w:val="00766DDA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3D28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867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3B03"/>
    <w:rsid w:val="007E5367"/>
    <w:rsid w:val="007E53DF"/>
    <w:rsid w:val="007E596B"/>
    <w:rsid w:val="007E60F7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7FE7"/>
    <w:rsid w:val="00810B9D"/>
    <w:rsid w:val="008115CF"/>
    <w:rsid w:val="00812883"/>
    <w:rsid w:val="00812D87"/>
    <w:rsid w:val="0081415C"/>
    <w:rsid w:val="00814A9B"/>
    <w:rsid w:val="008168AC"/>
    <w:rsid w:val="008169EB"/>
    <w:rsid w:val="008175A0"/>
    <w:rsid w:val="00817D6C"/>
    <w:rsid w:val="00820020"/>
    <w:rsid w:val="008213AF"/>
    <w:rsid w:val="00821BC5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4CDF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60736"/>
    <w:rsid w:val="00861594"/>
    <w:rsid w:val="00861EF7"/>
    <w:rsid w:val="008652E0"/>
    <w:rsid w:val="0086559F"/>
    <w:rsid w:val="00866CEB"/>
    <w:rsid w:val="008671A8"/>
    <w:rsid w:val="00870173"/>
    <w:rsid w:val="00872647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283B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162"/>
    <w:rsid w:val="008E3926"/>
    <w:rsid w:val="008E430C"/>
    <w:rsid w:val="008E5146"/>
    <w:rsid w:val="008E5251"/>
    <w:rsid w:val="008E5854"/>
    <w:rsid w:val="008F12A8"/>
    <w:rsid w:val="008F3DE9"/>
    <w:rsid w:val="008F5649"/>
    <w:rsid w:val="008F5D87"/>
    <w:rsid w:val="008F60C9"/>
    <w:rsid w:val="008F6AE3"/>
    <w:rsid w:val="00900202"/>
    <w:rsid w:val="00901BB1"/>
    <w:rsid w:val="009035C3"/>
    <w:rsid w:val="009038DB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A3F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C5B"/>
    <w:rsid w:val="009439BF"/>
    <w:rsid w:val="00944219"/>
    <w:rsid w:val="009455F5"/>
    <w:rsid w:val="00950ACC"/>
    <w:rsid w:val="00951E21"/>
    <w:rsid w:val="00951E41"/>
    <w:rsid w:val="009542A4"/>
    <w:rsid w:val="0095437B"/>
    <w:rsid w:val="00954B48"/>
    <w:rsid w:val="0095573A"/>
    <w:rsid w:val="00955F84"/>
    <w:rsid w:val="00956B40"/>
    <w:rsid w:val="00957091"/>
    <w:rsid w:val="00962998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15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05F"/>
    <w:rsid w:val="00A04DE2"/>
    <w:rsid w:val="00A05159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27D1C"/>
    <w:rsid w:val="00A311D0"/>
    <w:rsid w:val="00A3130C"/>
    <w:rsid w:val="00A31B40"/>
    <w:rsid w:val="00A3292A"/>
    <w:rsid w:val="00A33201"/>
    <w:rsid w:val="00A409F8"/>
    <w:rsid w:val="00A43C63"/>
    <w:rsid w:val="00A44296"/>
    <w:rsid w:val="00A4533D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56EBE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027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4FE2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4BA3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936"/>
    <w:rsid w:val="00B02A2D"/>
    <w:rsid w:val="00B02B3A"/>
    <w:rsid w:val="00B03C33"/>
    <w:rsid w:val="00B03EEB"/>
    <w:rsid w:val="00B041E5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26AE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2199"/>
    <w:rsid w:val="00B648B3"/>
    <w:rsid w:val="00B6747A"/>
    <w:rsid w:val="00B72B9F"/>
    <w:rsid w:val="00B740AA"/>
    <w:rsid w:val="00B75D70"/>
    <w:rsid w:val="00B767B9"/>
    <w:rsid w:val="00B769BA"/>
    <w:rsid w:val="00B76AEA"/>
    <w:rsid w:val="00B80F36"/>
    <w:rsid w:val="00B81173"/>
    <w:rsid w:val="00B818E1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27DD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286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452"/>
    <w:rsid w:val="00C22E12"/>
    <w:rsid w:val="00C234D1"/>
    <w:rsid w:val="00C26B70"/>
    <w:rsid w:val="00C2747E"/>
    <w:rsid w:val="00C30A62"/>
    <w:rsid w:val="00C31122"/>
    <w:rsid w:val="00C32ADA"/>
    <w:rsid w:val="00C32B73"/>
    <w:rsid w:val="00C3427D"/>
    <w:rsid w:val="00C35DCE"/>
    <w:rsid w:val="00C3609C"/>
    <w:rsid w:val="00C37058"/>
    <w:rsid w:val="00C372EC"/>
    <w:rsid w:val="00C40ADE"/>
    <w:rsid w:val="00C41913"/>
    <w:rsid w:val="00C42FC1"/>
    <w:rsid w:val="00C45CFD"/>
    <w:rsid w:val="00C47F03"/>
    <w:rsid w:val="00C47F4D"/>
    <w:rsid w:val="00C50527"/>
    <w:rsid w:val="00C52C70"/>
    <w:rsid w:val="00C52F0D"/>
    <w:rsid w:val="00C53806"/>
    <w:rsid w:val="00C53E9D"/>
    <w:rsid w:val="00C5448F"/>
    <w:rsid w:val="00C5483F"/>
    <w:rsid w:val="00C56D1E"/>
    <w:rsid w:val="00C61488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4CD"/>
    <w:rsid w:val="00C76BBA"/>
    <w:rsid w:val="00C775C7"/>
    <w:rsid w:val="00C77E20"/>
    <w:rsid w:val="00C81DA3"/>
    <w:rsid w:val="00C82997"/>
    <w:rsid w:val="00C82BB7"/>
    <w:rsid w:val="00C83B78"/>
    <w:rsid w:val="00C84CCF"/>
    <w:rsid w:val="00C925C3"/>
    <w:rsid w:val="00C92B9B"/>
    <w:rsid w:val="00C94421"/>
    <w:rsid w:val="00C9644D"/>
    <w:rsid w:val="00C9699D"/>
    <w:rsid w:val="00C97215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227"/>
    <w:rsid w:val="00CC2626"/>
    <w:rsid w:val="00CC2BE1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F32"/>
    <w:rsid w:val="00D1107D"/>
    <w:rsid w:val="00D11C6C"/>
    <w:rsid w:val="00D121CC"/>
    <w:rsid w:val="00D129BD"/>
    <w:rsid w:val="00D17E58"/>
    <w:rsid w:val="00D21590"/>
    <w:rsid w:val="00D22C85"/>
    <w:rsid w:val="00D26329"/>
    <w:rsid w:val="00D26486"/>
    <w:rsid w:val="00D31F29"/>
    <w:rsid w:val="00D3334D"/>
    <w:rsid w:val="00D33DF7"/>
    <w:rsid w:val="00D34442"/>
    <w:rsid w:val="00D361D7"/>
    <w:rsid w:val="00D36B6E"/>
    <w:rsid w:val="00D401D4"/>
    <w:rsid w:val="00D405C4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391A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281"/>
    <w:rsid w:val="00D91BE2"/>
    <w:rsid w:val="00D93C39"/>
    <w:rsid w:val="00D93CE4"/>
    <w:rsid w:val="00D95949"/>
    <w:rsid w:val="00D9728B"/>
    <w:rsid w:val="00D973C3"/>
    <w:rsid w:val="00D97850"/>
    <w:rsid w:val="00DA00F2"/>
    <w:rsid w:val="00DA04C1"/>
    <w:rsid w:val="00DA1A7E"/>
    <w:rsid w:val="00DA305C"/>
    <w:rsid w:val="00DA38DD"/>
    <w:rsid w:val="00DA6097"/>
    <w:rsid w:val="00DB07BF"/>
    <w:rsid w:val="00DB5B94"/>
    <w:rsid w:val="00DB6154"/>
    <w:rsid w:val="00DB69EA"/>
    <w:rsid w:val="00DB7BB6"/>
    <w:rsid w:val="00DC1D5C"/>
    <w:rsid w:val="00DC26B0"/>
    <w:rsid w:val="00DC28ED"/>
    <w:rsid w:val="00DC3528"/>
    <w:rsid w:val="00DC56AB"/>
    <w:rsid w:val="00DC576B"/>
    <w:rsid w:val="00DC6F70"/>
    <w:rsid w:val="00DC7235"/>
    <w:rsid w:val="00DD05C4"/>
    <w:rsid w:val="00DD17AF"/>
    <w:rsid w:val="00DD4D3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302B"/>
    <w:rsid w:val="00E14CFA"/>
    <w:rsid w:val="00E158FE"/>
    <w:rsid w:val="00E16CBD"/>
    <w:rsid w:val="00E16F52"/>
    <w:rsid w:val="00E1722A"/>
    <w:rsid w:val="00E22DAE"/>
    <w:rsid w:val="00E30513"/>
    <w:rsid w:val="00E31A81"/>
    <w:rsid w:val="00E32FBE"/>
    <w:rsid w:val="00E3376A"/>
    <w:rsid w:val="00E36721"/>
    <w:rsid w:val="00E3704E"/>
    <w:rsid w:val="00E370E2"/>
    <w:rsid w:val="00E376C9"/>
    <w:rsid w:val="00E43AA5"/>
    <w:rsid w:val="00E465FA"/>
    <w:rsid w:val="00E46D10"/>
    <w:rsid w:val="00E47208"/>
    <w:rsid w:val="00E50741"/>
    <w:rsid w:val="00E51064"/>
    <w:rsid w:val="00E52213"/>
    <w:rsid w:val="00E530D3"/>
    <w:rsid w:val="00E53873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AC4"/>
    <w:rsid w:val="00E715EB"/>
    <w:rsid w:val="00E71B75"/>
    <w:rsid w:val="00E72D82"/>
    <w:rsid w:val="00E73976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482B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5993"/>
    <w:rsid w:val="00EA690E"/>
    <w:rsid w:val="00EA6CC7"/>
    <w:rsid w:val="00EA77E8"/>
    <w:rsid w:val="00EB46D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1936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1CA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37C88"/>
    <w:rsid w:val="00F40BD9"/>
    <w:rsid w:val="00F40DB8"/>
    <w:rsid w:val="00F41A99"/>
    <w:rsid w:val="00F4343B"/>
    <w:rsid w:val="00F436A1"/>
    <w:rsid w:val="00F446B5"/>
    <w:rsid w:val="00F4698E"/>
    <w:rsid w:val="00F51553"/>
    <w:rsid w:val="00F51AEE"/>
    <w:rsid w:val="00F53AB0"/>
    <w:rsid w:val="00F54BC3"/>
    <w:rsid w:val="00F54EC4"/>
    <w:rsid w:val="00F56A3E"/>
    <w:rsid w:val="00F579A5"/>
    <w:rsid w:val="00F626A2"/>
    <w:rsid w:val="00F6279D"/>
    <w:rsid w:val="00F6704B"/>
    <w:rsid w:val="00F67065"/>
    <w:rsid w:val="00F672B8"/>
    <w:rsid w:val="00F67856"/>
    <w:rsid w:val="00F67F73"/>
    <w:rsid w:val="00F7134A"/>
    <w:rsid w:val="00F72225"/>
    <w:rsid w:val="00F72D86"/>
    <w:rsid w:val="00F72F9F"/>
    <w:rsid w:val="00F72FCF"/>
    <w:rsid w:val="00F73A16"/>
    <w:rsid w:val="00F73A6F"/>
    <w:rsid w:val="00F7591D"/>
    <w:rsid w:val="00F766D2"/>
    <w:rsid w:val="00F76FEB"/>
    <w:rsid w:val="00F807F0"/>
    <w:rsid w:val="00F809CD"/>
    <w:rsid w:val="00F810AF"/>
    <w:rsid w:val="00F81416"/>
    <w:rsid w:val="00F81A18"/>
    <w:rsid w:val="00F833D2"/>
    <w:rsid w:val="00F83F70"/>
    <w:rsid w:val="00F84698"/>
    <w:rsid w:val="00F848F1"/>
    <w:rsid w:val="00F85A53"/>
    <w:rsid w:val="00F86BA8"/>
    <w:rsid w:val="00F879DD"/>
    <w:rsid w:val="00F9003F"/>
    <w:rsid w:val="00F91D2E"/>
    <w:rsid w:val="00F93733"/>
    <w:rsid w:val="00F94EC9"/>
    <w:rsid w:val="00F95D3F"/>
    <w:rsid w:val="00F9674C"/>
    <w:rsid w:val="00FA063C"/>
    <w:rsid w:val="00FA1463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1857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035E"/>
    <w:rsid w:val="00FF26CB"/>
    <w:rsid w:val="00FF3456"/>
    <w:rsid w:val="00FF4A27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DAB7A"/>
  <w15:docId w15:val="{A1428193-FDB0-4E76-8787-D9304940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4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144C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Title">
    <w:name w:val="ConsPlusTitle"/>
    <w:uiPriority w:val="99"/>
    <w:rsid w:val="00EF1936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6602-C4CE-48CD-97E3-44239765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Мурованая Марина Петровна</cp:lastModifiedBy>
  <cp:revision>100</cp:revision>
  <cp:lastPrinted>2022-04-15T11:59:00Z</cp:lastPrinted>
  <dcterms:created xsi:type="dcterms:W3CDTF">2020-02-11T10:54:00Z</dcterms:created>
  <dcterms:modified xsi:type="dcterms:W3CDTF">2022-07-01T10:16:00Z</dcterms:modified>
</cp:coreProperties>
</file>